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E60" w:rsidRPr="00F06309" w:rsidRDefault="00D6373A" w:rsidP="00F06309">
      <w:pPr>
        <w:keepNext/>
        <w:keepLine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9410065" cy="678750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065" cy="67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6309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</w:t>
      </w:r>
    </w:p>
    <w:p w:rsidR="002A2E60" w:rsidRPr="002A2E60" w:rsidRDefault="00D6373A" w:rsidP="002A2E6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2A2E60" w:rsidRPr="002A2E60" w:rsidRDefault="002A2E60" w:rsidP="002A2E60">
      <w:pPr>
        <w:keepNext/>
        <w:keepLines/>
        <w:autoSpaceDE w:val="0"/>
        <w:autoSpaceDN w:val="0"/>
        <w:adjustRightInd w:val="0"/>
        <w:spacing w:after="399" w:line="322" w:lineRule="atLeast"/>
        <w:ind w:left="10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2E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2A2E60" w:rsidRPr="002A2E60" w:rsidRDefault="002A2E60" w:rsidP="002A2E60">
      <w:pPr>
        <w:pStyle w:val="a3"/>
        <w:tabs>
          <w:tab w:val="left" w:pos="1014"/>
        </w:tabs>
        <w:spacing w:before="0" w:line="276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2A2E6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2A2E60">
        <w:rPr>
          <w:rFonts w:ascii="Times New Roman" w:hAnsi="Times New Roman" w:cs="Times New Roman"/>
          <w:sz w:val="24"/>
          <w:szCs w:val="24"/>
        </w:rPr>
        <w:t>В профессиональную деятельность педагогов дошкольного образования введен нормативный правовой акт, определяющий содержание отечественного ДО – Федеральная программа (приказ Министерства просвещения Российской Федерации от 25.11.2022 № 1028 «Об утверждении федеральной образовательной программы дошкольного образования» (</w:t>
      </w:r>
      <w:r w:rsidRPr="002A2E60">
        <w:rPr>
          <w:rFonts w:ascii="Times New Roman" w:hAnsi="Times New Roman" w:cs="Times New Roman"/>
          <w:i/>
          <w:iCs/>
          <w:sz w:val="24"/>
          <w:szCs w:val="24"/>
        </w:rPr>
        <w:t>зарегистрирован Министерством юстиции Российской Федерации 28.12.2022 № 71847</w:t>
      </w:r>
      <w:r w:rsidRPr="002A2E60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2A2E60" w:rsidRPr="002A2E60" w:rsidRDefault="002A2E60" w:rsidP="002A2E60">
      <w:pPr>
        <w:pStyle w:val="a3"/>
        <w:tabs>
          <w:tab w:val="left" w:pos="1009"/>
        </w:tabs>
        <w:spacing w:before="0" w:line="276" w:lineRule="auto"/>
        <w:ind w:left="740" w:right="23"/>
        <w:jc w:val="both"/>
        <w:rPr>
          <w:rFonts w:ascii="Times New Roman" w:hAnsi="Times New Roman" w:cs="Times New Roman"/>
          <w:sz w:val="24"/>
          <w:szCs w:val="24"/>
        </w:rPr>
      </w:pPr>
      <w:r w:rsidRPr="002A2E60">
        <w:rPr>
          <w:rFonts w:ascii="Times New Roman" w:hAnsi="Times New Roman" w:cs="Times New Roman"/>
          <w:sz w:val="24"/>
          <w:szCs w:val="24"/>
        </w:rPr>
        <w:t xml:space="preserve">  </w:t>
      </w:r>
      <w:r w:rsidRPr="002A2E60">
        <w:rPr>
          <w:rFonts w:ascii="Times New Roman" w:hAnsi="Times New Roman" w:cs="Times New Roman"/>
          <w:sz w:val="24"/>
          <w:szCs w:val="24"/>
        </w:rPr>
        <w:tab/>
        <w:t>Федеральная программа позволяет реализовать несколько основополагающих функций дошкольного уровня образования:</w:t>
      </w:r>
    </w:p>
    <w:p w:rsidR="002A2E60" w:rsidRPr="002A2E60" w:rsidRDefault="002A2E60" w:rsidP="002A2E60">
      <w:pPr>
        <w:pStyle w:val="a3"/>
        <w:tabs>
          <w:tab w:val="left" w:pos="1038"/>
        </w:tabs>
        <w:spacing w:before="0" w:line="276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2A2E60">
        <w:rPr>
          <w:rFonts w:ascii="Times New Roman" w:hAnsi="Times New Roman" w:cs="Times New Roman"/>
          <w:sz w:val="24"/>
          <w:szCs w:val="24"/>
        </w:rPr>
        <w:t>- обучение и воспитание ребёнка дошкольного возраста как гражданина Российской Федерации, формирование основ его гражданской и культурной идентичности на соответствующем его возрасту содержании доступными средствами;</w:t>
      </w:r>
    </w:p>
    <w:p w:rsidR="002A2E60" w:rsidRPr="002A2E60" w:rsidRDefault="002A2E60" w:rsidP="002A2E60">
      <w:pPr>
        <w:pStyle w:val="a3"/>
        <w:tabs>
          <w:tab w:val="left" w:pos="1038"/>
        </w:tabs>
        <w:spacing w:before="0" w:line="276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2A2E60">
        <w:rPr>
          <w:rFonts w:ascii="Times New Roman" w:hAnsi="Times New Roman" w:cs="Times New Roman"/>
          <w:sz w:val="24"/>
          <w:szCs w:val="24"/>
        </w:rPr>
        <w:t>- создание единого ядра содержания дошкольного образования (далее - ДО), ориентированного на приобщение детей к традиционным духовно-нравственным и социокультурным ценностям российского народа, воспитание подрастающего поколения как знающего и уважающего историю и культуру своей семьи, большой и малой Родины;</w:t>
      </w:r>
    </w:p>
    <w:p w:rsidR="002A2E60" w:rsidRDefault="002A2E60" w:rsidP="002A2E60">
      <w:pPr>
        <w:pStyle w:val="a3"/>
        <w:tabs>
          <w:tab w:val="left" w:pos="1033"/>
        </w:tabs>
        <w:spacing w:before="0" w:line="276" w:lineRule="auto"/>
        <w:ind w:right="23"/>
        <w:jc w:val="left"/>
        <w:rPr>
          <w:rFonts w:ascii="Times New Roman" w:hAnsi="Times New Roman" w:cs="Times New Roman"/>
          <w:sz w:val="24"/>
          <w:szCs w:val="24"/>
        </w:rPr>
      </w:pPr>
      <w:r w:rsidRPr="002A2E60">
        <w:rPr>
          <w:rFonts w:ascii="Times New Roman" w:hAnsi="Times New Roman" w:cs="Times New Roman"/>
          <w:sz w:val="24"/>
          <w:szCs w:val="24"/>
        </w:rPr>
        <w:t>-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, обеспечивающего ребёнку и его родителям (законным представителям) равные, качественные условия ДО, вне зависимости от места проживания.</w:t>
      </w:r>
    </w:p>
    <w:p w:rsidR="00A4208B" w:rsidRDefault="001A7821" w:rsidP="001A7821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1A7821">
        <w:rPr>
          <w:rFonts w:ascii="Times New Roman" w:hAnsi="Times New Roman" w:cs="Times New Roman"/>
          <w:sz w:val="24"/>
          <w:szCs w:val="24"/>
        </w:rPr>
        <w:t>Федеральная программа определяет единые для Российской Федерации базовые объем и содержание ДО, осваиваемые обучающимися в организациях, осуществляющих образовательную деятельность (далее - ДОО), и планируемые результаты освоения образовательной программы. Федеральная программа разработана в соответствии с федеральным государственным образовательным стандартом дошко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. </w:t>
      </w:r>
    </w:p>
    <w:p w:rsidR="00A4208B" w:rsidRPr="00D1728A" w:rsidRDefault="00A4208B" w:rsidP="00D1728A">
      <w:pPr>
        <w:keepNext/>
        <w:keepLine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4208B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Цель дорожной карты</w:t>
      </w:r>
      <w:r w:rsidRPr="00A4208B">
        <w:rPr>
          <w:rFonts w:ascii="Times New Roman" w:hAnsi="Times New Roman" w:cs="Times New Roman"/>
          <w:color w:val="000000"/>
          <w:sz w:val="24"/>
          <w:szCs w:val="24"/>
        </w:rPr>
        <w:t xml:space="preserve"> - организация деятельности педагогического коллектива по разработке </w:t>
      </w:r>
      <w:r w:rsidRPr="00A4208B">
        <w:rPr>
          <w:rFonts w:ascii="Times New Roman" w:hAnsi="Times New Roman" w:cs="Times New Roman"/>
          <w:bCs/>
          <w:color w:val="000000"/>
          <w:sz w:val="24"/>
          <w:szCs w:val="24"/>
        </w:rPr>
        <w:t>федеральной основной общеобразовательной программ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516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далее – ФООП)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МОУ детский сад № 336</w:t>
      </w:r>
    </w:p>
    <w:p w:rsidR="00A4208B" w:rsidRPr="00A4208B" w:rsidRDefault="00A4208B" w:rsidP="00A420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08B">
        <w:rPr>
          <w:rFonts w:ascii="Times New Roman" w:hAnsi="Times New Roman" w:cs="Times New Roman"/>
          <w:color w:val="000000"/>
          <w:sz w:val="24"/>
          <w:szCs w:val="24"/>
        </w:rPr>
        <w:tab/>
        <w:t>Дорожная карта по разработке</w:t>
      </w:r>
      <w:r w:rsidR="007F6A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6A8C" w:rsidRPr="00A4208B">
        <w:rPr>
          <w:rFonts w:ascii="Times New Roman" w:hAnsi="Times New Roman" w:cs="Times New Roman"/>
          <w:bCs/>
          <w:color w:val="000000"/>
          <w:sz w:val="24"/>
          <w:szCs w:val="24"/>
        </w:rPr>
        <w:t>федеральной основной общеобразовательной программы</w:t>
      </w:r>
      <w:r w:rsidRPr="00A4208B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яет собой систему мероприятий организационно -</w:t>
      </w:r>
      <w:r w:rsidR="007F6A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208B">
        <w:rPr>
          <w:rFonts w:ascii="Times New Roman" w:hAnsi="Times New Roman" w:cs="Times New Roman"/>
          <w:color w:val="000000"/>
          <w:sz w:val="24"/>
          <w:szCs w:val="24"/>
        </w:rPr>
        <w:t>управленческого обеспечения по следующим направлениям:</w:t>
      </w:r>
    </w:p>
    <w:p w:rsidR="00A4208B" w:rsidRPr="00A4208B" w:rsidRDefault="00A4208B" w:rsidP="003439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08B">
        <w:rPr>
          <w:rFonts w:ascii="Times New Roman" w:hAnsi="Times New Roman" w:cs="Times New Roman"/>
          <w:color w:val="000000"/>
          <w:sz w:val="24"/>
          <w:szCs w:val="24"/>
        </w:rPr>
        <w:t xml:space="preserve">-планирование и подготовка к разработке </w:t>
      </w:r>
      <w:r w:rsidR="00CE382B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A4208B">
        <w:rPr>
          <w:rFonts w:ascii="Times New Roman" w:hAnsi="Times New Roman" w:cs="Times New Roman"/>
          <w:color w:val="000000"/>
          <w:sz w:val="24"/>
          <w:szCs w:val="24"/>
        </w:rPr>
        <w:t xml:space="preserve">рограммы; </w:t>
      </w:r>
    </w:p>
    <w:p w:rsidR="00A4208B" w:rsidRPr="00A4208B" w:rsidRDefault="00A4208B" w:rsidP="003439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08B">
        <w:rPr>
          <w:rFonts w:ascii="Times New Roman" w:hAnsi="Times New Roman" w:cs="Times New Roman"/>
          <w:color w:val="000000"/>
          <w:sz w:val="24"/>
          <w:szCs w:val="24"/>
        </w:rPr>
        <w:t xml:space="preserve">-разработка содержания </w:t>
      </w:r>
      <w:r w:rsidR="00CE382B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A4208B">
        <w:rPr>
          <w:rFonts w:ascii="Times New Roman" w:hAnsi="Times New Roman" w:cs="Times New Roman"/>
          <w:color w:val="000000"/>
          <w:sz w:val="24"/>
          <w:szCs w:val="24"/>
        </w:rPr>
        <w:t>рограммы;</w:t>
      </w:r>
    </w:p>
    <w:p w:rsidR="00A4208B" w:rsidRPr="00A4208B" w:rsidRDefault="00A4208B" w:rsidP="003439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08B">
        <w:rPr>
          <w:rFonts w:ascii="Times New Roman" w:hAnsi="Times New Roman" w:cs="Times New Roman"/>
          <w:color w:val="000000"/>
          <w:sz w:val="24"/>
          <w:szCs w:val="24"/>
        </w:rPr>
        <w:t xml:space="preserve">-обсуждение проекта </w:t>
      </w:r>
      <w:r w:rsidR="00CE382B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A4208B">
        <w:rPr>
          <w:rFonts w:ascii="Times New Roman" w:hAnsi="Times New Roman" w:cs="Times New Roman"/>
          <w:color w:val="000000"/>
          <w:sz w:val="24"/>
          <w:szCs w:val="24"/>
        </w:rPr>
        <w:t>рограммы с участниками образовательных отношений;</w:t>
      </w:r>
    </w:p>
    <w:p w:rsidR="00A4208B" w:rsidRPr="00A4208B" w:rsidRDefault="00A4208B" w:rsidP="003439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08B">
        <w:rPr>
          <w:rFonts w:ascii="Times New Roman" w:hAnsi="Times New Roman" w:cs="Times New Roman"/>
          <w:color w:val="000000"/>
          <w:sz w:val="24"/>
          <w:szCs w:val="24"/>
        </w:rPr>
        <w:t>-нормативно-правовое обеспечение;</w:t>
      </w:r>
    </w:p>
    <w:p w:rsidR="00A4208B" w:rsidRPr="00343909" w:rsidRDefault="00A4208B" w:rsidP="003439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08B">
        <w:rPr>
          <w:rFonts w:ascii="Times New Roman" w:hAnsi="Times New Roman" w:cs="Times New Roman"/>
          <w:color w:val="000000"/>
          <w:sz w:val="24"/>
          <w:szCs w:val="24"/>
        </w:rPr>
        <w:t>-кадровое обеспечение</w:t>
      </w:r>
      <w:r w:rsidR="00CE382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43909" w:rsidRPr="005D2DB4" w:rsidRDefault="00343909" w:rsidP="00343909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</w:rPr>
      </w:pPr>
      <w:r w:rsidRPr="005D2DB4">
        <w:rPr>
          <w:rFonts w:ascii="Calibri" w:eastAsia="Times New Roman" w:hAnsi="Calibri" w:cs="Times New Roman"/>
          <w:color w:val="000000"/>
        </w:rPr>
        <w:t>-</w:t>
      </w:r>
      <w:r w:rsidRPr="005D2DB4">
        <w:rPr>
          <w:rFonts w:ascii="Times New Roman CYR" w:eastAsia="Times New Roman" w:hAnsi="Times New Roman CYR" w:cs="Times New Roman CYR"/>
          <w:color w:val="000000"/>
        </w:rPr>
        <w:t>информационное обеспечение;</w:t>
      </w:r>
    </w:p>
    <w:p w:rsidR="00343909" w:rsidRPr="005D2DB4" w:rsidRDefault="00343909" w:rsidP="00343909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</w:rPr>
      </w:pPr>
      <w:r w:rsidRPr="005D2DB4">
        <w:rPr>
          <w:rFonts w:ascii="Calibri" w:eastAsia="Times New Roman" w:hAnsi="Calibri" w:cs="Times New Roman"/>
          <w:color w:val="000000"/>
        </w:rPr>
        <w:t>-</w:t>
      </w:r>
      <w:r w:rsidRPr="005D2DB4">
        <w:rPr>
          <w:rFonts w:ascii="Times New Roman CYR" w:eastAsia="Times New Roman" w:hAnsi="Times New Roman CYR" w:cs="Times New Roman CYR"/>
          <w:color w:val="000000"/>
        </w:rPr>
        <w:t>мониторинг;</w:t>
      </w:r>
    </w:p>
    <w:p w:rsidR="00343909" w:rsidRPr="001A7821" w:rsidRDefault="00343909" w:rsidP="00343909">
      <w:pPr>
        <w:spacing w:after="0" w:line="240" w:lineRule="auto"/>
        <w:rPr>
          <w:rFonts w:ascii="Times New Roman" w:hAnsi="Times New Roman" w:cs="Times New Roman"/>
        </w:rPr>
        <w:sectPr w:rsidR="00343909" w:rsidRPr="001A7821" w:rsidSect="0084431F">
          <w:pgSz w:w="16837" w:h="11905" w:orient="landscape"/>
          <w:pgMar w:top="459" w:right="771" w:bottom="142" w:left="1247" w:header="0" w:footer="6" w:gutter="0"/>
          <w:cols w:space="720"/>
          <w:noEndnote/>
          <w:docGrid w:linePitch="360"/>
        </w:sectPr>
      </w:pPr>
      <w:r w:rsidRPr="005D2DB4">
        <w:rPr>
          <w:rFonts w:ascii="Calibri" w:eastAsia="Times New Roman" w:hAnsi="Calibri" w:cs="Times New Roman"/>
          <w:color w:val="000000"/>
        </w:rPr>
        <w:t>-</w:t>
      </w:r>
      <w:r>
        <w:rPr>
          <w:rFonts w:ascii="Times New Roman CYR" w:eastAsia="Times New Roman" w:hAnsi="Times New Roman CYR" w:cs="Times New Roman CYR"/>
          <w:color w:val="000000"/>
        </w:rPr>
        <w:t xml:space="preserve">материально-техническое </w:t>
      </w:r>
      <w:r w:rsidRPr="005D2DB4">
        <w:rPr>
          <w:rFonts w:ascii="Times New Roman CYR" w:eastAsia="Times New Roman" w:hAnsi="Times New Roman CYR" w:cs="Times New Roman CYR"/>
          <w:color w:val="000000"/>
        </w:rPr>
        <w:t>обеспечение</w:t>
      </w:r>
      <w:r w:rsidR="00CE382B">
        <w:rPr>
          <w:rFonts w:ascii="Times New Roman CYR" w:eastAsia="Times New Roman" w:hAnsi="Times New Roman CYR" w:cs="Times New Roman CYR"/>
          <w:color w:val="000000"/>
        </w:rPr>
        <w:t>.</w:t>
      </w:r>
    </w:p>
    <w:p w:rsidR="00CC4493" w:rsidRPr="000A2584" w:rsidRDefault="00CC4493" w:rsidP="000A2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449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Этапы реализации Дорожной карты </w:t>
      </w:r>
    </w:p>
    <w:p w:rsidR="00CC4493" w:rsidRPr="00CC4493" w:rsidRDefault="00CC4493" w:rsidP="00CC4493">
      <w:pPr>
        <w:tabs>
          <w:tab w:val="left" w:pos="12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  <w:t xml:space="preserve"> 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517"/>
        <w:gridCol w:w="2473"/>
        <w:gridCol w:w="3056"/>
        <w:gridCol w:w="2976"/>
      </w:tblGrid>
      <w:tr w:rsidR="00CC4493" w:rsidRPr="00CC4493" w:rsidTr="00AE358A">
        <w:tc>
          <w:tcPr>
            <w:tcW w:w="720" w:type="dxa"/>
          </w:tcPr>
          <w:p w:rsidR="00CC4493" w:rsidRPr="00CC4493" w:rsidRDefault="00CC4493" w:rsidP="00CC4493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44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517" w:type="dxa"/>
          </w:tcPr>
          <w:p w:rsidR="00CC4493" w:rsidRPr="00CC4493" w:rsidRDefault="00CC4493" w:rsidP="00CC4493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м</w:t>
            </w:r>
            <w:r w:rsidRPr="00CC44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роприятия</w:t>
            </w:r>
          </w:p>
        </w:tc>
        <w:tc>
          <w:tcPr>
            <w:tcW w:w="2473" w:type="dxa"/>
          </w:tcPr>
          <w:p w:rsidR="00CC4493" w:rsidRPr="00CC4493" w:rsidRDefault="00CC4493" w:rsidP="00CC4493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44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  <w:tc>
          <w:tcPr>
            <w:tcW w:w="3056" w:type="dxa"/>
          </w:tcPr>
          <w:p w:rsidR="00CC4493" w:rsidRPr="00CC4493" w:rsidRDefault="00CC4493" w:rsidP="00CC4493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2976" w:type="dxa"/>
          </w:tcPr>
          <w:p w:rsidR="00CC4493" w:rsidRPr="00CC4493" w:rsidRDefault="00CC4493" w:rsidP="00CC4493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жидаемые  результаты</w:t>
            </w:r>
          </w:p>
        </w:tc>
      </w:tr>
      <w:tr w:rsidR="00CC4493" w:rsidRPr="00CC4493" w:rsidTr="00CC4493">
        <w:tc>
          <w:tcPr>
            <w:tcW w:w="14742" w:type="dxa"/>
            <w:gridSpan w:val="5"/>
          </w:tcPr>
          <w:p w:rsidR="00311711" w:rsidRPr="00311711" w:rsidRDefault="00311711" w:rsidP="00311711">
            <w:pPr>
              <w:pStyle w:val="a7"/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left="1080" w:right="5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711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онно-управленческое обеспечение введения ФООП</w:t>
            </w:r>
          </w:p>
          <w:p w:rsidR="00311711" w:rsidRPr="00311711" w:rsidRDefault="00311711" w:rsidP="00311711">
            <w:pPr>
              <w:pStyle w:val="a7"/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left="1080"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4493" w:rsidRPr="00CC4493" w:rsidTr="00AE358A">
        <w:tc>
          <w:tcPr>
            <w:tcW w:w="720" w:type="dxa"/>
          </w:tcPr>
          <w:p w:rsidR="00CC4493" w:rsidRPr="00CC4493" w:rsidRDefault="007050CC" w:rsidP="00CC4493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517" w:type="dxa"/>
          </w:tcPr>
          <w:p w:rsidR="00CC4493" w:rsidRPr="007050CC" w:rsidRDefault="007050CC" w:rsidP="007050CC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50CC">
              <w:rPr>
                <w:rFonts w:ascii="Times New Roman" w:hAnsi="Times New Roman" w:cs="Times New Roman"/>
                <w:sz w:val="24"/>
                <w:szCs w:val="24"/>
              </w:rPr>
              <w:t xml:space="preserve">овещ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заведующем</w:t>
            </w:r>
            <w:r w:rsidRPr="007050C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введения и реализации ФООП</w:t>
            </w:r>
          </w:p>
        </w:tc>
        <w:tc>
          <w:tcPr>
            <w:tcW w:w="2473" w:type="dxa"/>
          </w:tcPr>
          <w:p w:rsidR="00CC4493" w:rsidRPr="00CC4493" w:rsidRDefault="00AE358A" w:rsidP="00581886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70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  <w:r w:rsidR="00581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tcW w:w="3056" w:type="dxa"/>
          </w:tcPr>
          <w:p w:rsidR="00CC4493" w:rsidRDefault="007050CC" w:rsidP="00CC4493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7050CC" w:rsidRPr="00CC4493" w:rsidRDefault="007050CC" w:rsidP="00CC4493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2976" w:type="dxa"/>
          </w:tcPr>
          <w:p w:rsidR="00CC4493" w:rsidRPr="007050CC" w:rsidRDefault="00280F76" w:rsidP="008E6BE3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050CC" w:rsidRPr="007050CC">
              <w:rPr>
                <w:rFonts w:ascii="Times New Roman" w:hAnsi="Times New Roman" w:cs="Times New Roman"/>
                <w:sz w:val="24"/>
                <w:szCs w:val="24"/>
              </w:rPr>
              <w:t>Составлен перечень дефицитов при введении ФООП, определены способы их ликвидации</w:t>
            </w:r>
          </w:p>
        </w:tc>
      </w:tr>
      <w:tr w:rsidR="00581886" w:rsidRPr="00CC4493" w:rsidTr="00AE358A">
        <w:tc>
          <w:tcPr>
            <w:tcW w:w="720" w:type="dxa"/>
          </w:tcPr>
          <w:p w:rsidR="00581886" w:rsidRDefault="00581886" w:rsidP="00581886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517" w:type="dxa"/>
          </w:tcPr>
          <w:p w:rsidR="00581886" w:rsidRPr="00581886" w:rsidRDefault="00581886" w:rsidP="00581886">
            <w:pPr>
              <w:pStyle w:val="a3"/>
              <w:spacing w:before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886">
              <w:rPr>
                <w:rFonts w:ascii="Times New Roman" w:hAnsi="Times New Roman" w:cs="Times New Roman"/>
                <w:sz w:val="24"/>
                <w:szCs w:val="24"/>
              </w:rPr>
              <w:t>Проведение самодиагностики готовности к введению ФООП</w:t>
            </w:r>
          </w:p>
        </w:tc>
        <w:tc>
          <w:tcPr>
            <w:tcW w:w="2473" w:type="dxa"/>
          </w:tcPr>
          <w:p w:rsidR="00581886" w:rsidRPr="00581886" w:rsidRDefault="00581886" w:rsidP="00581886">
            <w:pPr>
              <w:pStyle w:val="a3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1886">
              <w:rPr>
                <w:rFonts w:ascii="Times New Roman" w:hAnsi="Times New Roman" w:cs="Times New Roman"/>
                <w:sz w:val="24"/>
                <w:szCs w:val="24"/>
              </w:rPr>
              <w:t>прель 2023</w:t>
            </w:r>
          </w:p>
        </w:tc>
        <w:tc>
          <w:tcPr>
            <w:tcW w:w="3056" w:type="dxa"/>
          </w:tcPr>
          <w:p w:rsidR="00581886" w:rsidRDefault="008E6BE3" w:rsidP="00581886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581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581886" w:rsidRPr="00581886" w:rsidRDefault="00581886" w:rsidP="00581886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581886" w:rsidRPr="00581886" w:rsidRDefault="00581886" w:rsidP="008E6BE3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886">
              <w:rPr>
                <w:rFonts w:ascii="Times New Roman" w:hAnsi="Times New Roman" w:cs="Times New Roman"/>
                <w:sz w:val="24"/>
                <w:szCs w:val="24"/>
              </w:rPr>
              <w:t>Проведена оценка готовности к введению ФООП, выявлены дефициты</w:t>
            </w:r>
          </w:p>
        </w:tc>
      </w:tr>
      <w:tr w:rsidR="003E2719" w:rsidRPr="00CC4493" w:rsidTr="00C612FD">
        <w:tc>
          <w:tcPr>
            <w:tcW w:w="14742" w:type="dxa"/>
            <w:gridSpan w:val="5"/>
          </w:tcPr>
          <w:p w:rsidR="003E2719" w:rsidRPr="00311711" w:rsidRDefault="003E2719" w:rsidP="003E2719">
            <w:pPr>
              <w:pStyle w:val="a7"/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left="1080" w:right="5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311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рмативное обеспечение введения ФООП</w:t>
            </w:r>
          </w:p>
          <w:p w:rsidR="003E2719" w:rsidRPr="00581886" w:rsidRDefault="003E2719" w:rsidP="008E6BE3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C5D" w:rsidRPr="00CC4493" w:rsidTr="00AE358A">
        <w:tc>
          <w:tcPr>
            <w:tcW w:w="720" w:type="dxa"/>
          </w:tcPr>
          <w:p w:rsidR="00305C5D" w:rsidRPr="00CC4493" w:rsidRDefault="00BB3ADD" w:rsidP="00EA5301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 </w:t>
            </w:r>
          </w:p>
        </w:tc>
        <w:tc>
          <w:tcPr>
            <w:tcW w:w="5517" w:type="dxa"/>
          </w:tcPr>
          <w:p w:rsidR="00305C5D" w:rsidRPr="00BB3ADD" w:rsidRDefault="00BB3ADD" w:rsidP="00305C5D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банка данных </w:t>
            </w:r>
            <w:r w:rsidRPr="00BB3ADD">
              <w:rPr>
                <w:rFonts w:ascii="Times New Roman" w:hAnsi="Times New Roman" w:cs="Times New Roman"/>
                <w:sz w:val="24"/>
                <w:szCs w:val="24"/>
              </w:rPr>
              <w:t>нормативно-правовых документов федерального, регионального, муниципального уровней, обеспечивающих введение ФООП</w:t>
            </w:r>
          </w:p>
        </w:tc>
        <w:tc>
          <w:tcPr>
            <w:tcW w:w="2473" w:type="dxa"/>
          </w:tcPr>
          <w:p w:rsidR="00305C5D" w:rsidRPr="00CC4493" w:rsidRDefault="00AE358A" w:rsidP="00F84854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left="176"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BB3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r w:rsidR="00F8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BB3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ериода</w:t>
            </w:r>
          </w:p>
        </w:tc>
        <w:tc>
          <w:tcPr>
            <w:tcW w:w="3056" w:type="dxa"/>
          </w:tcPr>
          <w:p w:rsidR="00BB3ADD" w:rsidRDefault="00BB3ADD" w:rsidP="00BB3ADD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Заведующий</w:t>
            </w:r>
          </w:p>
          <w:p w:rsidR="00BB3ADD" w:rsidRDefault="00BB3ADD" w:rsidP="00BB3ADD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  <w:p w:rsidR="00305C5D" w:rsidRPr="00CC4493" w:rsidRDefault="00305C5D" w:rsidP="00EA5301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305C5D" w:rsidRPr="00BB3ADD" w:rsidRDefault="00BB3ADD" w:rsidP="00BB3ADD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ADD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 банк д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ых </w:t>
            </w:r>
            <w:r w:rsidRPr="00BB3ADD">
              <w:rPr>
                <w:rFonts w:ascii="Times New Roman" w:hAnsi="Times New Roman" w:cs="Times New Roman"/>
                <w:sz w:val="24"/>
                <w:szCs w:val="24"/>
              </w:rPr>
              <w:t>документов федерального, регионального, муниципального уровней, обеспечивающих реализацию ФООП</w:t>
            </w:r>
          </w:p>
        </w:tc>
      </w:tr>
      <w:tr w:rsidR="008F011A" w:rsidRPr="00CC4493" w:rsidTr="00AE358A">
        <w:tc>
          <w:tcPr>
            <w:tcW w:w="720" w:type="dxa"/>
          </w:tcPr>
          <w:p w:rsidR="008F011A" w:rsidRDefault="008F011A" w:rsidP="008F011A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2. </w:t>
            </w:r>
          </w:p>
        </w:tc>
        <w:tc>
          <w:tcPr>
            <w:tcW w:w="5517" w:type="dxa"/>
          </w:tcPr>
          <w:p w:rsidR="008F011A" w:rsidRPr="008F011A" w:rsidRDefault="008F011A" w:rsidP="008F011A">
            <w:pPr>
              <w:pStyle w:val="a3"/>
              <w:spacing w:before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1A">
              <w:rPr>
                <w:rFonts w:ascii="Times New Roman" w:hAnsi="Times New Roman" w:cs="Times New Roman"/>
                <w:sz w:val="24"/>
                <w:szCs w:val="24"/>
              </w:rPr>
              <w:t>Анализ изменений лок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11A">
              <w:rPr>
                <w:rFonts w:ascii="Times New Roman" w:hAnsi="Times New Roman" w:cs="Times New Roman"/>
                <w:sz w:val="24"/>
                <w:szCs w:val="24"/>
              </w:rPr>
              <w:t xml:space="preserve">- нормативной документа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8F011A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введением ФООП</w:t>
            </w:r>
          </w:p>
        </w:tc>
        <w:tc>
          <w:tcPr>
            <w:tcW w:w="2473" w:type="dxa"/>
          </w:tcPr>
          <w:p w:rsidR="008F011A" w:rsidRPr="008F011A" w:rsidRDefault="00AE358A" w:rsidP="00F84854">
            <w:pPr>
              <w:pStyle w:val="a3"/>
              <w:spacing w:before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F011A" w:rsidRPr="008F011A">
              <w:rPr>
                <w:rFonts w:ascii="Times New Roman" w:hAnsi="Times New Roman" w:cs="Times New Roman"/>
                <w:sz w:val="24"/>
                <w:szCs w:val="24"/>
              </w:rPr>
              <w:t>арт - май 2023</w:t>
            </w:r>
          </w:p>
        </w:tc>
        <w:tc>
          <w:tcPr>
            <w:tcW w:w="3056" w:type="dxa"/>
          </w:tcPr>
          <w:p w:rsidR="008F011A" w:rsidRDefault="008F011A" w:rsidP="008F011A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8F011A" w:rsidRDefault="008F011A" w:rsidP="008F011A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  <w:p w:rsidR="008F011A" w:rsidRPr="008F011A" w:rsidRDefault="008F011A" w:rsidP="008F011A">
            <w:pPr>
              <w:pStyle w:val="a3"/>
              <w:spacing w:before="0"/>
              <w:ind w:right="8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8F011A" w:rsidRPr="008F011A" w:rsidRDefault="008F011A" w:rsidP="00AC1738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11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методическое сопровождение </w:t>
            </w:r>
            <w:r w:rsidR="00AC1738">
              <w:rPr>
                <w:rFonts w:ascii="Times New Roman" w:hAnsi="Times New Roman" w:cs="Times New Roman"/>
                <w:sz w:val="24"/>
                <w:szCs w:val="24"/>
              </w:rPr>
              <w:t>рабочей группы</w:t>
            </w:r>
            <w:r w:rsidRPr="008F011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введения ФООП</w:t>
            </w:r>
          </w:p>
        </w:tc>
      </w:tr>
      <w:tr w:rsidR="008F011A" w:rsidRPr="00CC4493" w:rsidTr="00AE358A">
        <w:tc>
          <w:tcPr>
            <w:tcW w:w="720" w:type="dxa"/>
          </w:tcPr>
          <w:p w:rsidR="008F011A" w:rsidRPr="00CC4493" w:rsidRDefault="008F011A" w:rsidP="00385441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C4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85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17" w:type="dxa"/>
          </w:tcPr>
          <w:p w:rsidR="008F011A" w:rsidRPr="00572FA4" w:rsidRDefault="008F011A" w:rsidP="00572FA4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5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Дорожной карты по разработке и внедрению  </w:t>
            </w:r>
            <w:r w:rsidRPr="00305C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ой основной общеобразовательной программы</w:t>
            </w:r>
          </w:p>
        </w:tc>
        <w:tc>
          <w:tcPr>
            <w:tcW w:w="2473" w:type="dxa"/>
          </w:tcPr>
          <w:p w:rsidR="008F011A" w:rsidRPr="00CC4493" w:rsidRDefault="008F011A" w:rsidP="008F011A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1886">
              <w:rPr>
                <w:rFonts w:ascii="Times New Roman" w:hAnsi="Times New Roman" w:cs="Times New Roman"/>
                <w:sz w:val="24"/>
                <w:szCs w:val="24"/>
              </w:rPr>
              <w:t>прель 2023</w:t>
            </w:r>
          </w:p>
        </w:tc>
        <w:tc>
          <w:tcPr>
            <w:tcW w:w="3056" w:type="dxa"/>
          </w:tcPr>
          <w:p w:rsidR="008F011A" w:rsidRPr="00CC4493" w:rsidRDefault="008F011A" w:rsidP="008F011A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рший воспитатель</w:t>
            </w:r>
          </w:p>
        </w:tc>
        <w:tc>
          <w:tcPr>
            <w:tcW w:w="2976" w:type="dxa"/>
          </w:tcPr>
          <w:p w:rsidR="008F011A" w:rsidRPr="00CC4493" w:rsidRDefault="008F011A" w:rsidP="008F011A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Дорожная карта</w:t>
            </w:r>
          </w:p>
        </w:tc>
      </w:tr>
      <w:tr w:rsidR="008343EA" w:rsidRPr="00CC4493" w:rsidTr="00AE358A">
        <w:tc>
          <w:tcPr>
            <w:tcW w:w="720" w:type="dxa"/>
          </w:tcPr>
          <w:p w:rsidR="008343EA" w:rsidRDefault="008343EA" w:rsidP="008343EA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5517" w:type="dxa"/>
          </w:tcPr>
          <w:p w:rsidR="008343EA" w:rsidRPr="008343EA" w:rsidRDefault="008343EA" w:rsidP="008343EA">
            <w:pPr>
              <w:pStyle w:val="a3"/>
              <w:spacing w:before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43EA">
              <w:rPr>
                <w:rFonts w:ascii="Times New Roman" w:hAnsi="Times New Roman" w:cs="Times New Roman"/>
                <w:sz w:val="24"/>
                <w:szCs w:val="24"/>
              </w:rPr>
              <w:t>Определение дефицитов при организации условий реализации ФООП в соответствии с требованиями к материально- техническому обеспечению образовательного процесса и способов их ликвидации</w:t>
            </w:r>
          </w:p>
        </w:tc>
        <w:tc>
          <w:tcPr>
            <w:tcW w:w="2473" w:type="dxa"/>
          </w:tcPr>
          <w:p w:rsidR="008343EA" w:rsidRPr="008343EA" w:rsidRDefault="00F84854" w:rsidP="00F84854">
            <w:pPr>
              <w:pStyle w:val="a3"/>
              <w:spacing w:before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8343EA" w:rsidRPr="008343EA">
              <w:rPr>
                <w:rFonts w:ascii="Times New Roman" w:hAnsi="Times New Roman" w:cs="Times New Roman"/>
                <w:sz w:val="24"/>
                <w:szCs w:val="24"/>
              </w:rPr>
              <w:t xml:space="preserve"> - май 2023</w:t>
            </w:r>
          </w:p>
        </w:tc>
        <w:tc>
          <w:tcPr>
            <w:tcW w:w="3056" w:type="dxa"/>
          </w:tcPr>
          <w:p w:rsidR="008343EA" w:rsidRDefault="00010BB9" w:rsidP="008343EA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834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8343EA" w:rsidRDefault="008343EA" w:rsidP="00010BB9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left="113"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  <w:p w:rsidR="008343EA" w:rsidRPr="008343EA" w:rsidRDefault="008343EA" w:rsidP="008343EA">
            <w:pPr>
              <w:pStyle w:val="a3"/>
              <w:spacing w:before="0" w:line="284" w:lineRule="exact"/>
              <w:ind w:right="8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8343EA" w:rsidRPr="008343EA" w:rsidRDefault="008343EA" w:rsidP="008343EA">
            <w:pPr>
              <w:pStyle w:val="a3"/>
              <w:spacing w:before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43EA">
              <w:rPr>
                <w:rFonts w:ascii="Times New Roman" w:hAnsi="Times New Roman" w:cs="Times New Roman"/>
                <w:sz w:val="24"/>
                <w:szCs w:val="24"/>
              </w:rPr>
              <w:t>Разработан и реализован комплекс мероприятий по обеспечению условий реализации ФООП</w:t>
            </w:r>
          </w:p>
        </w:tc>
      </w:tr>
      <w:tr w:rsidR="008343EA" w:rsidRPr="00CC4493" w:rsidTr="00AE358A">
        <w:tc>
          <w:tcPr>
            <w:tcW w:w="720" w:type="dxa"/>
          </w:tcPr>
          <w:p w:rsidR="008343EA" w:rsidRPr="00CC4493" w:rsidRDefault="004F4743" w:rsidP="008343EA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  <w:r w:rsidR="008343EA" w:rsidRPr="00CC4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17" w:type="dxa"/>
          </w:tcPr>
          <w:p w:rsidR="008343EA" w:rsidRPr="00CC4493" w:rsidRDefault="008343EA" w:rsidP="004F4743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рабочей группы по разработке проекта  </w:t>
            </w:r>
            <w:r w:rsidR="004F4743" w:rsidRPr="00A42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ой основной общеобразовательной программы</w:t>
            </w:r>
            <w:r w:rsidR="004F47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МОУ</w:t>
            </w:r>
          </w:p>
        </w:tc>
        <w:tc>
          <w:tcPr>
            <w:tcW w:w="2473" w:type="dxa"/>
          </w:tcPr>
          <w:p w:rsidR="008343EA" w:rsidRPr="00CC4493" w:rsidRDefault="004F4743" w:rsidP="008343EA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Апрель 2023</w:t>
            </w:r>
          </w:p>
        </w:tc>
        <w:tc>
          <w:tcPr>
            <w:tcW w:w="3056" w:type="dxa"/>
          </w:tcPr>
          <w:p w:rsidR="008343EA" w:rsidRPr="00CC4493" w:rsidRDefault="004F4743" w:rsidP="008343EA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едующий</w:t>
            </w:r>
          </w:p>
        </w:tc>
        <w:tc>
          <w:tcPr>
            <w:tcW w:w="2976" w:type="dxa"/>
          </w:tcPr>
          <w:p w:rsidR="008343EA" w:rsidRPr="00CC4493" w:rsidRDefault="004F4743" w:rsidP="008343EA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каз</w:t>
            </w:r>
          </w:p>
        </w:tc>
      </w:tr>
      <w:tr w:rsidR="00AE358A" w:rsidRPr="00CC4493" w:rsidTr="00AE358A">
        <w:tc>
          <w:tcPr>
            <w:tcW w:w="720" w:type="dxa"/>
          </w:tcPr>
          <w:p w:rsidR="00AE358A" w:rsidRPr="00CC4493" w:rsidRDefault="00AE358A" w:rsidP="00B01242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.</w:t>
            </w:r>
            <w:r w:rsidRPr="00CC4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17" w:type="dxa"/>
          </w:tcPr>
          <w:p w:rsidR="00AE358A" w:rsidRPr="00AE358A" w:rsidRDefault="00AE358A" w:rsidP="00AE358A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4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локальных актов, издание приказов, регламентирующих реализацию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ой основной </w:t>
            </w:r>
            <w:r w:rsidRPr="00A42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образовательной программ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МОУ</w:t>
            </w:r>
          </w:p>
        </w:tc>
        <w:tc>
          <w:tcPr>
            <w:tcW w:w="2473" w:type="dxa"/>
          </w:tcPr>
          <w:p w:rsidR="00AE358A" w:rsidRPr="00CC4493" w:rsidRDefault="00AE358A" w:rsidP="00AE358A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left="176"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Май –</w:t>
            </w:r>
            <w:r w:rsidR="007C5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 2023</w:t>
            </w:r>
          </w:p>
        </w:tc>
        <w:tc>
          <w:tcPr>
            <w:tcW w:w="3056" w:type="dxa"/>
          </w:tcPr>
          <w:p w:rsidR="00AE358A" w:rsidRDefault="00AE358A" w:rsidP="00B01242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и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AE358A" w:rsidRPr="00CC4493" w:rsidRDefault="00AE358A" w:rsidP="00B01242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4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2976" w:type="dxa"/>
          </w:tcPr>
          <w:p w:rsidR="00AE358A" w:rsidRDefault="00AE358A" w:rsidP="00B01242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CC4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кальные акты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7C5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4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ы</w:t>
            </w:r>
          </w:p>
          <w:p w:rsidR="00AE358A" w:rsidRPr="00CC4493" w:rsidRDefault="00AE358A" w:rsidP="00B01242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3850" w:rsidRPr="00CC4493" w:rsidTr="00AE358A">
        <w:tc>
          <w:tcPr>
            <w:tcW w:w="720" w:type="dxa"/>
          </w:tcPr>
          <w:p w:rsidR="00763850" w:rsidRPr="00CC4493" w:rsidRDefault="00763850" w:rsidP="00B01242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7.</w:t>
            </w:r>
          </w:p>
        </w:tc>
        <w:tc>
          <w:tcPr>
            <w:tcW w:w="5517" w:type="dxa"/>
          </w:tcPr>
          <w:p w:rsidR="00763850" w:rsidRPr="00CC4493" w:rsidRDefault="00763850" w:rsidP="00B01242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локальных актов:</w:t>
            </w:r>
          </w:p>
          <w:p w:rsidR="00763850" w:rsidRPr="00CC4493" w:rsidRDefault="00763850" w:rsidP="00763850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ложение о Рабочей группе по разработк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2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ой основной общеобразовательной программ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МОУ;</w:t>
            </w:r>
          </w:p>
          <w:p w:rsidR="00763850" w:rsidRPr="00CC4493" w:rsidRDefault="00763850" w:rsidP="00763850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ложение о </w:t>
            </w:r>
            <w:r w:rsidRPr="00A42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ой основной общеобразовательной программ</w:t>
            </w:r>
            <w:r w:rsidR="00A20F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МОУ</w:t>
            </w:r>
          </w:p>
          <w:p w:rsidR="00763850" w:rsidRPr="00CC4493" w:rsidRDefault="00763850" w:rsidP="00763850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3" w:type="dxa"/>
          </w:tcPr>
          <w:p w:rsidR="00763850" w:rsidRPr="00CC4493" w:rsidRDefault="00763850" w:rsidP="00B01242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2023</w:t>
            </w:r>
          </w:p>
          <w:p w:rsidR="00763850" w:rsidRPr="00CC4493" w:rsidRDefault="00763850" w:rsidP="00B01242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3850" w:rsidRPr="00CC4493" w:rsidRDefault="00763850" w:rsidP="00B01242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56" w:type="dxa"/>
          </w:tcPr>
          <w:p w:rsidR="00763850" w:rsidRPr="00CC4493" w:rsidRDefault="00763850" w:rsidP="00763850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CC4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,</w:t>
            </w:r>
          </w:p>
          <w:p w:rsidR="00763850" w:rsidRDefault="00763850" w:rsidP="00763850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группа</w:t>
            </w:r>
          </w:p>
          <w:p w:rsidR="00763850" w:rsidRDefault="00763850" w:rsidP="00B01242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3850" w:rsidRPr="00CC4493" w:rsidRDefault="00763850" w:rsidP="00B01242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3850" w:rsidRPr="00CC4493" w:rsidRDefault="00763850" w:rsidP="00763850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я,</w:t>
            </w:r>
          </w:p>
          <w:p w:rsidR="00763850" w:rsidRPr="00CC4493" w:rsidRDefault="00763850" w:rsidP="00763850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CC4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ы</w:t>
            </w:r>
          </w:p>
        </w:tc>
      </w:tr>
      <w:tr w:rsidR="00763850" w:rsidRPr="00CC4493" w:rsidTr="00AE358A">
        <w:tc>
          <w:tcPr>
            <w:tcW w:w="720" w:type="dxa"/>
          </w:tcPr>
          <w:p w:rsidR="00763850" w:rsidRPr="00CC4493" w:rsidRDefault="00047567" w:rsidP="00047567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63850" w:rsidRPr="00CC4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63850" w:rsidRPr="00CC4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17" w:type="dxa"/>
          </w:tcPr>
          <w:p w:rsidR="00763850" w:rsidRPr="00CC4493" w:rsidRDefault="00763850" w:rsidP="00CE382B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ие </w:t>
            </w:r>
            <w:r w:rsidR="00047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47567" w:rsidRPr="00A42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ой основной общеобразовательной программы</w:t>
            </w:r>
            <w:r w:rsidR="000475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МОУ детский сад № 336</w:t>
            </w:r>
          </w:p>
        </w:tc>
        <w:tc>
          <w:tcPr>
            <w:tcW w:w="2473" w:type="dxa"/>
          </w:tcPr>
          <w:p w:rsidR="00763850" w:rsidRPr="00CC4493" w:rsidRDefault="00763850" w:rsidP="00834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густ </w:t>
            </w:r>
            <w:r w:rsidR="00047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tcW w:w="3056" w:type="dxa"/>
          </w:tcPr>
          <w:p w:rsidR="00763850" w:rsidRPr="00CC4493" w:rsidRDefault="00047567" w:rsidP="00834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едующий</w:t>
            </w:r>
          </w:p>
        </w:tc>
        <w:tc>
          <w:tcPr>
            <w:tcW w:w="2976" w:type="dxa"/>
          </w:tcPr>
          <w:p w:rsidR="00763850" w:rsidRPr="00CC4493" w:rsidRDefault="00047567" w:rsidP="00834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каз</w:t>
            </w:r>
          </w:p>
        </w:tc>
      </w:tr>
      <w:tr w:rsidR="00763850" w:rsidRPr="00CC4493" w:rsidTr="00CC4493">
        <w:tc>
          <w:tcPr>
            <w:tcW w:w="14742" w:type="dxa"/>
            <w:gridSpan w:val="5"/>
          </w:tcPr>
          <w:p w:rsidR="00763850" w:rsidRPr="00315228" w:rsidRDefault="00763850" w:rsidP="008343EA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44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="003152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CC44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Методическое обеспечение</w:t>
            </w:r>
            <w:r w:rsidR="00315228" w:rsidRPr="003152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3152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ведения ФООП</w:t>
            </w:r>
          </w:p>
        </w:tc>
      </w:tr>
      <w:tr w:rsidR="00763850" w:rsidRPr="00CC4493" w:rsidTr="00AE358A">
        <w:tc>
          <w:tcPr>
            <w:tcW w:w="720" w:type="dxa"/>
          </w:tcPr>
          <w:p w:rsidR="00763850" w:rsidRPr="00CC4493" w:rsidRDefault="0033108B" w:rsidP="008343EA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63850" w:rsidRPr="00CC4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5517" w:type="dxa"/>
          </w:tcPr>
          <w:p w:rsidR="00E37B36" w:rsidRDefault="00763850" w:rsidP="00E51B27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й совет «</w:t>
            </w:r>
            <w:r w:rsidR="00E51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ая</w:t>
            </w:r>
          </w:p>
          <w:p w:rsidR="00280F76" w:rsidRPr="00CC4493" w:rsidRDefault="00182EEB" w:rsidP="00E51B27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прог</w:t>
            </w:r>
            <w:r w:rsidR="00E51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ма дошкольного образования</w:t>
            </w:r>
            <w:r w:rsidR="00763850" w:rsidRPr="00CC4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0A2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знакомление с Федеральной программой, размещенной на официальном сайте Минпросвещения России)</w:t>
            </w:r>
          </w:p>
        </w:tc>
        <w:tc>
          <w:tcPr>
            <w:tcW w:w="2473" w:type="dxa"/>
          </w:tcPr>
          <w:p w:rsidR="00E37B36" w:rsidRDefault="00E37B36" w:rsidP="008343EA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3850" w:rsidRPr="00CC4493" w:rsidRDefault="00E37B36" w:rsidP="000A2D22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Апрель</w:t>
            </w:r>
            <w:r w:rsidR="000A2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056" w:type="dxa"/>
          </w:tcPr>
          <w:p w:rsidR="00E37B36" w:rsidRDefault="00E37B36" w:rsidP="008343EA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, старший воспитатель</w:t>
            </w:r>
          </w:p>
          <w:p w:rsidR="00E37B36" w:rsidRDefault="00E37B36" w:rsidP="008343EA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3850" w:rsidRPr="00CC4493" w:rsidRDefault="00763850" w:rsidP="008343EA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3850" w:rsidRDefault="00E37B36" w:rsidP="008343EA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</w:t>
            </w:r>
            <w:r w:rsidR="00F76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</w:t>
            </w:r>
          </w:p>
          <w:p w:rsidR="00F76523" w:rsidRPr="00CC4493" w:rsidRDefault="00F76523" w:rsidP="008343EA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08B" w:rsidRPr="00CC4493" w:rsidTr="00AE358A">
        <w:tc>
          <w:tcPr>
            <w:tcW w:w="720" w:type="dxa"/>
          </w:tcPr>
          <w:p w:rsidR="0033108B" w:rsidRPr="00CC4493" w:rsidRDefault="0033108B" w:rsidP="008343EA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5517" w:type="dxa"/>
          </w:tcPr>
          <w:p w:rsidR="0033108B" w:rsidRPr="00CC4493" w:rsidRDefault="0033108B" w:rsidP="0033108B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ление </w:t>
            </w:r>
            <w:r w:rsidR="00012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методическими рекомендациями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лизации </w:t>
            </w:r>
            <w:r w:rsidR="00C14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й программы дошкольного образования</w:t>
            </w:r>
          </w:p>
        </w:tc>
        <w:tc>
          <w:tcPr>
            <w:tcW w:w="2473" w:type="dxa"/>
          </w:tcPr>
          <w:p w:rsidR="0033108B" w:rsidRPr="00CC4493" w:rsidRDefault="0033108B" w:rsidP="008343EA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2023</w:t>
            </w:r>
          </w:p>
        </w:tc>
        <w:tc>
          <w:tcPr>
            <w:tcW w:w="3056" w:type="dxa"/>
          </w:tcPr>
          <w:p w:rsidR="0033108B" w:rsidRDefault="00F76523" w:rsidP="00B01242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108B" w:rsidRPr="00CC4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3108B" w:rsidRPr="00CC4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ший воспитатель</w:t>
            </w:r>
          </w:p>
          <w:p w:rsidR="0033108B" w:rsidRDefault="0033108B" w:rsidP="00B01242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108B" w:rsidRPr="00CC4493" w:rsidRDefault="0033108B" w:rsidP="00B01242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33108B" w:rsidRPr="00CC4493" w:rsidRDefault="00F76523" w:rsidP="00F76523">
            <w:pPr>
              <w:tabs>
                <w:tab w:val="left" w:pos="825"/>
                <w:tab w:val="left" w:pos="2760"/>
              </w:tabs>
              <w:autoSpaceDE w:val="0"/>
              <w:autoSpaceDN w:val="0"/>
              <w:adjustRightInd w:val="0"/>
              <w:spacing w:after="0" w:line="240" w:lineRule="auto"/>
              <w:ind w:left="-108" w:right="1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  вопросов, возникших в процессе обсуждения Федеральной программы дошкольного образования</w:t>
            </w:r>
          </w:p>
        </w:tc>
      </w:tr>
      <w:tr w:rsidR="0033108B" w:rsidRPr="00CC4493" w:rsidTr="00CE382B">
        <w:trPr>
          <w:trHeight w:val="843"/>
        </w:trPr>
        <w:tc>
          <w:tcPr>
            <w:tcW w:w="720" w:type="dxa"/>
          </w:tcPr>
          <w:p w:rsidR="0033108B" w:rsidRPr="00CC4493" w:rsidRDefault="00C149EF" w:rsidP="008343EA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3.</w:t>
            </w:r>
            <w:r w:rsidR="0033108B" w:rsidRPr="00CC4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17" w:type="dxa"/>
          </w:tcPr>
          <w:p w:rsidR="0033108B" w:rsidRPr="00CC4493" w:rsidRDefault="0033108B" w:rsidP="00C149EF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</w:t>
            </w:r>
            <w:r w:rsidR="00C14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льной программы дошкольного образования</w:t>
            </w:r>
          </w:p>
        </w:tc>
        <w:tc>
          <w:tcPr>
            <w:tcW w:w="2473" w:type="dxa"/>
          </w:tcPr>
          <w:p w:rsidR="0033108B" w:rsidRPr="00CC4493" w:rsidRDefault="00C149EF" w:rsidP="008343EA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рель – Май 2023</w:t>
            </w:r>
          </w:p>
        </w:tc>
        <w:tc>
          <w:tcPr>
            <w:tcW w:w="3056" w:type="dxa"/>
          </w:tcPr>
          <w:p w:rsidR="00C149EF" w:rsidRDefault="00C149EF" w:rsidP="008343EA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группа</w:t>
            </w:r>
          </w:p>
          <w:p w:rsidR="0033108B" w:rsidRPr="00CC4493" w:rsidRDefault="0033108B" w:rsidP="008343EA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33108B" w:rsidRPr="00CC4493" w:rsidRDefault="00C149EF" w:rsidP="00C149EF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мендации к  разработк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ОП</w:t>
            </w:r>
          </w:p>
        </w:tc>
      </w:tr>
      <w:tr w:rsidR="0033108B" w:rsidRPr="00CC4493" w:rsidTr="008928EF">
        <w:trPr>
          <w:trHeight w:val="1177"/>
        </w:trPr>
        <w:tc>
          <w:tcPr>
            <w:tcW w:w="720" w:type="dxa"/>
          </w:tcPr>
          <w:p w:rsidR="0033108B" w:rsidRPr="00CC4493" w:rsidRDefault="00B20205" w:rsidP="008343EA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3108B" w:rsidRPr="00CC4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.</w:t>
            </w:r>
          </w:p>
        </w:tc>
        <w:tc>
          <w:tcPr>
            <w:tcW w:w="5517" w:type="dxa"/>
          </w:tcPr>
          <w:p w:rsidR="0033108B" w:rsidRDefault="0033108B" w:rsidP="00B20205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е и методическое сопровождения деятельности педагогов по вопросам реализации </w:t>
            </w:r>
            <w:r w:rsidR="00B2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льной программы дошкольного образования</w:t>
            </w:r>
            <w:r w:rsidRPr="00CC4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5120D" w:rsidRPr="00CC4493" w:rsidRDefault="00F5120D" w:rsidP="00B20205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3" w:type="dxa"/>
          </w:tcPr>
          <w:p w:rsidR="0033108B" w:rsidRPr="00CC4493" w:rsidRDefault="0033108B" w:rsidP="008343EA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56" w:type="dxa"/>
          </w:tcPr>
          <w:p w:rsidR="0033108B" w:rsidRPr="00CC4493" w:rsidRDefault="00902427" w:rsidP="008343EA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рший воспитатель</w:t>
            </w:r>
          </w:p>
        </w:tc>
        <w:tc>
          <w:tcPr>
            <w:tcW w:w="2976" w:type="dxa"/>
          </w:tcPr>
          <w:p w:rsidR="0033108B" w:rsidRPr="00CC4493" w:rsidRDefault="00902427" w:rsidP="008343EA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ации, консульт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3108B" w:rsidRPr="00CC4493" w:rsidTr="00AE358A">
        <w:tc>
          <w:tcPr>
            <w:tcW w:w="720" w:type="dxa"/>
          </w:tcPr>
          <w:p w:rsidR="0033108B" w:rsidRPr="00CC4493" w:rsidRDefault="008928EF" w:rsidP="008343EA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3108B" w:rsidRPr="00CC4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.</w:t>
            </w:r>
          </w:p>
        </w:tc>
        <w:tc>
          <w:tcPr>
            <w:tcW w:w="5517" w:type="dxa"/>
          </w:tcPr>
          <w:p w:rsidR="0033108B" w:rsidRPr="00CC4493" w:rsidRDefault="0033108B" w:rsidP="008343EA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и отбор методической литературы </w:t>
            </w:r>
          </w:p>
        </w:tc>
        <w:tc>
          <w:tcPr>
            <w:tcW w:w="2473" w:type="dxa"/>
          </w:tcPr>
          <w:p w:rsidR="0033108B" w:rsidRPr="00CC4493" w:rsidRDefault="008928EF" w:rsidP="00D76B8E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left="-108" w:right="2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6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r w:rsidRPr="00CC4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3056" w:type="dxa"/>
          </w:tcPr>
          <w:p w:rsidR="008928EF" w:rsidRDefault="008928EF" w:rsidP="008343EA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группа</w:t>
            </w:r>
          </w:p>
          <w:p w:rsidR="0033108B" w:rsidRPr="00CC4493" w:rsidRDefault="0033108B" w:rsidP="008343EA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33108B" w:rsidRPr="00CC4493" w:rsidRDefault="008928EF" w:rsidP="008343EA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4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 методической литературы</w:t>
            </w:r>
          </w:p>
        </w:tc>
      </w:tr>
      <w:tr w:rsidR="0033108B" w:rsidRPr="00CC4493" w:rsidTr="00AE358A">
        <w:tc>
          <w:tcPr>
            <w:tcW w:w="720" w:type="dxa"/>
          </w:tcPr>
          <w:p w:rsidR="0033108B" w:rsidRPr="00CC4493" w:rsidRDefault="00D76B8E" w:rsidP="008343EA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  <w:r w:rsidR="0033108B" w:rsidRPr="00CC4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17" w:type="dxa"/>
          </w:tcPr>
          <w:p w:rsidR="0033108B" w:rsidRPr="00CC4493" w:rsidRDefault="0033108B" w:rsidP="00D76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целевого раздела </w:t>
            </w:r>
            <w:r w:rsidR="00D76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ОП</w:t>
            </w:r>
          </w:p>
        </w:tc>
        <w:tc>
          <w:tcPr>
            <w:tcW w:w="2473" w:type="dxa"/>
          </w:tcPr>
          <w:p w:rsidR="0033108B" w:rsidRPr="00CC4493" w:rsidRDefault="00D76B8E" w:rsidP="008343EA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юнь 2023</w:t>
            </w:r>
          </w:p>
        </w:tc>
        <w:tc>
          <w:tcPr>
            <w:tcW w:w="3056" w:type="dxa"/>
          </w:tcPr>
          <w:p w:rsidR="00D76B8E" w:rsidRDefault="00D76B8E" w:rsidP="008343EA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группа</w:t>
            </w:r>
          </w:p>
          <w:p w:rsidR="00D76B8E" w:rsidRDefault="00D76B8E" w:rsidP="008343EA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108B" w:rsidRPr="00CC4493" w:rsidRDefault="0033108B" w:rsidP="008343EA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D76B8E" w:rsidRPr="00CC4493" w:rsidRDefault="00D76B8E" w:rsidP="008343EA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4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содержательной части программы</w:t>
            </w:r>
          </w:p>
        </w:tc>
      </w:tr>
      <w:tr w:rsidR="000F2881" w:rsidRPr="00CC4493" w:rsidTr="00AE358A">
        <w:tc>
          <w:tcPr>
            <w:tcW w:w="720" w:type="dxa"/>
          </w:tcPr>
          <w:p w:rsidR="000F2881" w:rsidRPr="00CC4493" w:rsidRDefault="000F2881" w:rsidP="008343EA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  <w:r w:rsidRPr="00CC4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17" w:type="dxa"/>
          </w:tcPr>
          <w:p w:rsidR="000F2881" w:rsidRPr="00CC4493" w:rsidRDefault="000F2881" w:rsidP="00834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</w:t>
            </w:r>
          </w:p>
          <w:p w:rsidR="000F2881" w:rsidRPr="00CC4493" w:rsidRDefault="000F2881" w:rsidP="000F2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тельного разде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ОП</w:t>
            </w:r>
          </w:p>
        </w:tc>
        <w:tc>
          <w:tcPr>
            <w:tcW w:w="2473" w:type="dxa"/>
          </w:tcPr>
          <w:p w:rsidR="000F2881" w:rsidRPr="00CC4493" w:rsidRDefault="000F2881" w:rsidP="008343EA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юнь – июль 2023</w:t>
            </w:r>
          </w:p>
        </w:tc>
        <w:tc>
          <w:tcPr>
            <w:tcW w:w="3056" w:type="dxa"/>
          </w:tcPr>
          <w:p w:rsidR="000F2881" w:rsidRDefault="000F2881" w:rsidP="00B01242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группа</w:t>
            </w:r>
          </w:p>
          <w:p w:rsidR="000F2881" w:rsidRDefault="000F2881" w:rsidP="00B01242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2881" w:rsidRPr="00CC4493" w:rsidRDefault="000F2881" w:rsidP="00B01242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0F2881" w:rsidRDefault="000F2881" w:rsidP="00B01242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4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содержательной части программы</w:t>
            </w:r>
          </w:p>
          <w:p w:rsidR="000F2881" w:rsidRPr="00CC4493" w:rsidRDefault="000F2881" w:rsidP="00B01242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2881" w:rsidRPr="00CC4493" w:rsidTr="00AE358A">
        <w:tc>
          <w:tcPr>
            <w:tcW w:w="720" w:type="dxa"/>
          </w:tcPr>
          <w:p w:rsidR="000F2881" w:rsidRPr="00CC4493" w:rsidRDefault="000F2881" w:rsidP="008343EA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.</w:t>
            </w:r>
            <w:r w:rsidRPr="00CC4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17" w:type="dxa"/>
          </w:tcPr>
          <w:p w:rsidR="000F2881" w:rsidRPr="00CC4493" w:rsidRDefault="000F2881" w:rsidP="000F2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организационного разде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ОП</w:t>
            </w:r>
          </w:p>
        </w:tc>
        <w:tc>
          <w:tcPr>
            <w:tcW w:w="2473" w:type="dxa"/>
          </w:tcPr>
          <w:p w:rsidR="000F2881" w:rsidRPr="00CC4493" w:rsidRDefault="000F2881" w:rsidP="008343EA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юль 2023</w:t>
            </w:r>
          </w:p>
        </w:tc>
        <w:tc>
          <w:tcPr>
            <w:tcW w:w="3056" w:type="dxa"/>
          </w:tcPr>
          <w:p w:rsidR="000F2881" w:rsidRDefault="000F2881" w:rsidP="00B01242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группа</w:t>
            </w:r>
          </w:p>
          <w:p w:rsidR="000F2881" w:rsidRDefault="000F2881" w:rsidP="00B01242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2881" w:rsidRPr="00CC4493" w:rsidRDefault="000F2881" w:rsidP="00B01242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0F2881" w:rsidRDefault="000F2881" w:rsidP="00B01242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4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содержательной части программы</w:t>
            </w:r>
          </w:p>
          <w:p w:rsidR="000F2881" w:rsidRPr="00CC4493" w:rsidRDefault="000F2881" w:rsidP="00B01242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7639" w:rsidRPr="00CC4493" w:rsidTr="00AE358A">
        <w:tc>
          <w:tcPr>
            <w:tcW w:w="720" w:type="dxa"/>
          </w:tcPr>
          <w:p w:rsidR="00827639" w:rsidRDefault="00827639" w:rsidP="008343EA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.</w:t>
            </w:r>
          </w:p>
        </w:tc>
        <w:tc>
          <w:tcPr>
            <w:tcW w:w="5517" w:type="dxa"/>
          </w:tcPr>
          <w:p w:rsidR="00827639" w:rsidRDefault="00827639" w:rsidP="00827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ждение проек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ОП МОУ</w:t>
            </w:r>
            <w:r w:rsidR="00B43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едсовете, Совете МОУ</w:t>
            </w:r>
          </w:p>
          <w:p w:rsidR="00F5120D" w:rsidRPr="00CC4493" w:rsidRDefault="00F5120D" w:rsidP="00827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827639" w:rsidRPr="00CC4493" w:rsidRDefault="00827639" w:rsidP="00B01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густ 2023</w:t>
            </w:r>
          </w:p>
        </w:tc>
        <w:tc>
          <w:tcPr>
            <w:tcW w:w="3056" w:type="dxa"/>
          </w:tcPr>
          <w:p w:rsidR="00827639" w:rsidRPr="00CC4493" w:rsidRDefault="00827639" w:rsidP="00827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4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2976" w:type="dxa"/>
          </w:tcPr>
          <w:p w:rsidR="00827639" w:rsidRPr="00CC4493" w:rsidRDefault="00827639" w:rsidP="00B4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4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 заседания </w:t>
            </w:r>
            <w:r w:rsidR="00B43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27639" w:rsidRPr="00CC4493" w:rsidTr="00AE358A">
        <w:tc>
          <w:tcPr>
            <w:tcW w:w="720" w:type="dxa"/>
          </w:tcPr>
          <w:p w:rsidR="00827639" w:rsidRPr="00CC4493" w:rsidRDefault="00E133DD" w:rsidP="008343EA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0.</w:t>
            </w:r>
          </w:p>
        </w:tc>
        <w:tc>
          <w:tcPr>
            <w:tcW w:w="5517" w:type="dxa"/>
          </w:tcPr>
          <w:p w:rsidR="00827639" w:rsidRDefault="00827639" w:rsidP="00EB6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родителей (законных представителей) обучающихся о Федеральной программе, особенностях ее реализации и этапах внедрения в образовательную практику МОУ</w:t>
            </w:r>
          </w:p>
          <w:p w:rsidR="00F5120D" w:rsidRPr="00CC4493" w:rsidRDefault="00F5120D" w:rsidP="00EB6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827639" w:rsidRPr="00CC4493" w:rsidRDefault="00827639" w:rsidP="008343EA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2023</w:t>
            </w:r>
          </w:p>
        </w:tc>
        <w:tc>
          <w:tcPr>
            <w:tcW w:w="3056" w:type="dxa"/>
          </w:tcPr>
          <w:p w:rsidR="00827639" w:rsidRPr="00CC4493" w:rsidRDefault="00827639" w:rsidP="008343EA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 педагоги</w:t>
            </w:r>
          </w:p>
        </w:tc>
        <w:tc>
          <w:tcPr>
            <w:tcW w:w="2976" w:type="dxa"/>
          </w:tcPr>
          <w:p w:rsidR="00827639" w:rsidRPr="00CC4493" w:rsidRDefault="00827639" w:rsidP="008343EA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ские собрания</w:t>
            </w:r>
          </w:p>
        </w:tc>
      </w:tr>
      <w:tr w:rsidR="00827639" w:rsidRPr="00CC4493" w:rsidTr="00AE358A">
        <w:tc>
          <w:tcPr>
            <w:tcW w:w="720" w:type="dxa"/>
          </w:tcPr>
          <w:p w:rsidR="00827639" w:rsidRPr="00CC4493" w:rsidRDefault="00827639" w:rsidP="00E133DD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  <w:r w:rsidR="00E13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17" w:type="dxa"/>
          </w:tcPr>
          <w:p w:rsidR="00827639" w:rsidRPr="00CC4493" w:rsidRDefault="00827639" w:rsidP="0096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о внутреннем аудите МОУ с целью анализа соответствия Программы обязательному минимуму содержания заданному в Федеральной программе.</w:t>
            </w:r>
          </w:p>
        </w:tc>
        <w:tc>
          <w:tcPr>
            <w:tcW w:w="2473" w:type="dxa"/>
          </w:tcPr>
          <w:p w:rsidR="00827639" w:rsidRPr="00CC4493" w:rsidRDefault="00827639" w:rsidP="008343EA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2023</w:t>
            </w:r>
          </w:p>
        </w:tc>
        <w:tc>
          <w:tcPr>
            <w:tcW w:w="3056" w:type="dxa"/>
          </w:tcPr>
          <w:p w:rsidR="00827639" w:rsidRPr="00CC4493" w:rsidRDefault="00827639" w:rsidP="008343EA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 педагоги</w:t>
            </w:r>
          </w:p>
        </w:tc>
        <w:tc>
          <w:tcPr>
            <w:tcW w:w="2976" w:type="dxa"/>
          </w:tcPr>
          <w:p w:rsidR="00827639" w:rsidRPr="00CC4493" w:rsidRDefault="00827639" w:rsidP="008343EA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нализа по диагностической карте</w:t>
            </w:r>
          </w:p>
        </w:tc>
      </w:tr>
      <w:tr w:rsidR="00827639" w:rsidRPr="00CC4493" w:rsidTr="00CC4493">
        <w:tc>
          <w:tcPr>
            <w:tcW w:w="14742" w:type="dxa"/>
            <w:gridSpan w:val="5"/>
          </w:tcPr>
          <w:p w:rsidR="00827639" w:rsidRPr="00817B16" w:rsidRDefault="00827639" w:rsidP="00817B16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4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 w:rsidRPr="00CC44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CC4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дровое обеспечение ФООП</w:t>
            </w:r>
          </w:p>
        </w:tc>
      </w:tr>
      <w:tr w:rsidR="00827639" w:rsidRPr="00CC4493" w:rsidTr="00AE358A">
        <w:tc>
          <w:tcPr>
            <w:tcW w:w="720" w:type="dxa"/>
          </w:tcPr>
          <w:p w:rsidR="00827639" w:rsidRPr="00CC4493" w:rsidRDefault="00F5120D" w:rsidP="008343EA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5517" w:type="dxa"/>
          </w:tcPr>
          <w:p w:rsidR="00827639" w:rsidRPr="00CC4493" w:rsidRDefault="00F5120D" w:rsidP="00834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 w:rsidR="003328D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Федеральной программы в образовательной практике МОУ</w:t>
            </w:r>
          </w:p>
        </w:tc>
        <w:tc>
          <w:tcPr>
            <w:tcW w:w="2473" w:type="dxa"/>
          </w:tcPr>
          <w:p w:rsidR="00827639" w:rsidRPr="00F5120D" w:rsidRDefault="00F5120D" w:rsidP="00834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– Август 2023</w:t>
            </w:r>
          </w:p>
        </w:tc>
        <w:tc>
          <w:tcPr>
            <w:tcW w:w="3056" w:type="dxa"/>
          </w:tcPr>
          <w:p w:rsidR="00827639" w:rsidRPr="00F5120D" w:rsidRDefault="00F5120D" w:rsidP="00834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2976" w:type="dxa"/>
          </w:tcPr>
          <w:p w:rsidR="00827639" w:rsidRPr="00F5120D" w:rsidRDefault="00F5120D" w:rsidP="00F51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курсовой подготовки</w:t>
            </w:r>
            <w:r w:rsidR="003328D4">
              <w:rPr>
                <w:rFonts w:ascii="Times New Roman" w:hAnsi="Times New Roman" w:cs="Times New Roman"/>
                <w:sz w:val="24"/>
                <w:szCs w:val="24"/>
              </w:rPr>
              <w:t xml:space="preserve"> (документ о повышении квалификации)</w:t>
            </w:r>
          </w:p>
        </w:tc>
      </w:tr>
      <w:tr w:rsidR="003328D4" w:rsidRPr="00CC4493" w:rsidTr="00AE358A">
        <w:tc>
          <w:tcPr>
            <w:tcW w:w="720" w:type="dxa"/>
          </w:tcPr>
          <w:p w:rsidR="003328D4" w:rsidRDefault="003328D4" w:rsidP="008343EA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5517" w:type="dxa"/>
          </w:tcPr>
          <w:p w:rsidR="003328D4" w:rsidRDefault="003328D4" w:rsidP="00834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опросов, возникающих в процессе внедрения и реализации Федеральной программы МОУ</w:t>
            </w:r>
          </w:p>
          <w:p w:rsidR="00315D54" w:rsidRDefault="00315D54" w:rsidP="00834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3328D4" w:rsidRDefault="003328D4" w:rsidP="00834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 - </w:t>
            </w:r>
          </w:p>
          <w:p w:rsidR="003328D4" w:rsidRDefault="003328D4" w:rsidP="00834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</w:t>
            </w:r>
          </w:p>
        </w:tc>
        <w:tc>
          <w:tcPr>
            <w:tcW w:w="3056" w:type="dxa"/>
          </w:tcPr>
          <w:p w:rsidR="003328D4" w:rsidRDefault="003328D4" w:rsidP="00834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2976" w:type="dxa"/>
          </w:tcPr>
          <w:p w:rsidR="003328D4" w:rsidRDefault="003328D4" w:rsidP="00F51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</w:tr>
      <w:tr w:rsidR="00320463" w:rsidRPr="00CC4493" w:rsidTr="00611F93">
        <w:tc>
          <w:tcPr>
            <w:tcW w:w="14742" w:type="dxa"/>
            <w:gridSpan w:val="5"/>
          </w:tcPr>
          <w:p w:rsidR="00320463" w:rsidRPr="00320463" w:rsidRDefault="00320463" w:rsidP="00F51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320463">
              <w:rPr>
                <w:rFonts w:ascii="Times New Roman" w:hAnsi="Times New Roman" w:cs="Times New Roman"/>
                <w:b/>
                <w:sz w:val="24"/>
                <w:szCs w:val="24"/>
              </w:rPr>
              <w:t>. Мониторинг готовности МОУ к введению ФООП</w:t>
            </w:r>
          </w:p>
        </w:tc>
      </w:tr>
      <w:tr w:rsidR="00ED1636" w:rsidRPr="00CC4493" w:rsidTr="00AE358A">
        <w:tc>
          <w:tcPr>
            <w:tcW w:w="720" w:type="dxa"/>
          </w:tcPr>
          <w:p w:rsidR="00ED1636" w:rsidRDefault="00ED1636" w:rsidP="008343EA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5517" w:type="dxa"/>
          </w:tcPr>
          <w:p w:rsidR="00ED1636" w:rsidRPr="00CC4493" w:rsidRDefault="00ED1636" w:rsidP="00B01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утренний мониторинг реализации мероприятий Дорожной карты </w:t>
            </w:r>
          </w:p>
        </w:tc>
        <w:tc>
          <w:tcPr>
            <w:tcW w:w="2473" w:type="dxa"/>
          </w:tcPr>
          <w:p w:rsidR="00ED1636" w:rsidRPr="00CC4493" w:rsidRDefault="00ED1636" w:rsidP="00B01242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густ 2023</w:t>
            </w:r>
          </w:p>
        </w:tc>
        <w:tc>
          <w:tcPr>
            <w:tcW w:w="3056" w:type="dxa"/>
          </w:tcPr>
          <w:p w:rsidR="00ED1636" w:rsidRDefault="00ED1636" w:rsidP="00B01242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C4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  <w:p w:rsidR="00ED1636" w:rsidRPr="00CC4493" w:rsidRDefault="00ED1636" w:rsidP="00B01242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4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</w:p>
        </w:tc>
        <w:tc>
          <w:tcPr>
            <w:tcW w:w="2976" w:type="dxa"/>
          </w:tcPr>
          <w:p w:rsidR="00ED1636" w:rsidRPr="00CC4493" w:rsidRDefault="00ED1636" w:rsidP="00B01242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ED1636" w:rsidRPr="00CC4493" w:rsidTr="00CC4493">
        <w:tc>
          <w:tcPr>
            <w:tcW w:w="14742" w:type="dxa"/>
            <w:gridSpan w:val="5"/>
          </w:tcPr>
          <w:p w:rsidR="00ED1636" w:rsidRPr="004C5A31" w:rsidRDefault="00ED1636" w:rsidP="008343EA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4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</w:t>
            </w:r>
            <w:r w:rsidR="004C5A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C44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Информационное обеспечение</w:t>
            </w:r>
            <w:r w:rsidR="004C5A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4C5A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ведения </w:t>
            </w:r>
          </w:p>
        </w:tc>
      </w:tr>
      <w:tr w:rsidR="00ED1636" w:rsidRPr="00CC4493" w:rsidTr="00AE358A">
        <w:tc>
          <w:tcPr>
            <w:tcW w:w="720" w:type="dxa"/>
          </w:tcPr>
          <w:p w:rsidR="00ED1636" w:rsidRPr="00CC4493" w:rsidRDefault="004C5A31" w:rsidP="008343EA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D1636" w:rsidRPr="00CC4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5517" w:type="dxa"/>
          </w:tcPr>
          <w:p w:rsidR="00ED1636" w:rsidRPr="00CC4493" w:rsidRDefault="00ED1636" w:rsidP="004C5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</w:t>
            </w:r>
            <w:r w:rsidR="004C5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ОП </w:t>
            </w:r>
            <w:r w:rsidR="004C5A31" w:rsidRPr="00CC4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фициальном сайте детского сада</w:t>
            </w:r>
          </w:p>
        </w:tc>
        <w:tc>
          <w:tcPr>
            <w:tcW w:w="2473" w:type="dxa"/>
          </w:tcPr>
          <w:p w:rsidR="00ED1636" w:rsidRPr="00CC4493" w:rsidRDefault="004C5A31" w:rsidP="008343EA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 2023</w:t>
            </w:r>
          </w:p>
        </w:tc>
        <w:tc>
          <w:tcPr>
            <w:tcW w:w="3056" w:type="dxa"/>
          </w:tcPr>
          <w:p w:rsidR="004C5A31" w:rsidRDefault="004C5A31" w:rsidP="008343EA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  <w:p w:rsidR="004C5A31" w:rsidRDefault="004C5A31" w:rsidP="008343EA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1636" w:rsidRPr="00CC4493" w:rsidRDefault="00ED1636" w:rsidP="008343EA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ED1636" w:rsidRPr="00CC4493" w:rsidRDefault="004C5A31" w:rsidP="004C5A31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я на сайте МОУ</w:t>
            </w:r>
          </w:p>
        </w:tc>
      </w:tr>
      <w:tr w:rsidR="00ED1636" w:rsidRPr="00CC4493" w:rsidTr="00AE358A">
        <w:tc>
          <w:tcPr>
            <w:tcW w:w="720" w:type="dxa"/>
          </w:tcPr>
          <w:p w:rsidR="00ED1636" w:rsidRPr="00CC4493" w:rsidRDefault="004C5A31" w:rsidP="008343EA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5517" w:type="dxa"/>
          </w:tcPr>
          <w:p w:rsidR="00ED1636" w:rsidRPr="00CC4493" w:rsidRDefault="004C5A31" w:rsidP="004C5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общественности через официальный сайт МОУ о введении ФООП</w:t>
            </w:r>
          </w:p>
        </w:tc>
        <w:tc>
          <w:tcPr>
            <w:tcW w:w="2473" w:type="dxa"/>
          </w:tcPr>
          <w:p w:rsidR="00ED1636" w:rsidRPr="00CC4493" w:rsidRDefault="004C5A31" w:rsidP="008343EA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декабря 2023</w:t>
            </w:r>
          </w:p>
        </w:tc>
        <w:tc>
          <w:tcPr>
            <w:tcW w:w="3056" w:type="dxa"/>
          </w:tcPr>
          <w:p w:rsidR="00ED1636" w:rsidRPr="00CC4493" w:rsidRDefault="004C5A31" w:rsidP="008343EA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2976" w:type="dxa"/>
          </w:tcPr>
          <w:p w:rsidR="00ED1636" w:rsidRDefault="004C5A31" w:rsidP="004C5A31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A31">
              <w:rPr>
                <w:rFonts w:ascii="Times New Roman" w:hAnsi="Times New Roman" w:cs="Times New Roman"/>
                <w:sz w:val="24"/>
                <w:szCs w:val="24"/>
              </w:rPr>
              <w:t>Осознание обществом прав возможностей, предоставляемых системой образования Российской Федерации гражданам при реализации ФООП</w:t>
            </w:r>
          </w:p>
          <w:p w:rsidR="00A560AA" w:rsidRPr="004C5A31" w:rsidRDefault="00A560AA" w:rsidP="004C5A31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1636" w:rsidRPr="00CC4493" w:rsidTr="00AE358A">
        <w:tc>
          <w:tcPr>
            <w:tcW w:w="720" w:type="dxa"/>
          </w:tcPr>
          <w:p w:rsidR="00ED1636" w:rsidRPr="00CC4493" w:rsidRDefault="00A560AA" w:rsidP="008343EA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D1636" w:rsidRPr="00CC4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5517" w:type="dxa"/>
          </w:tcPr>
          <w:p w:rsidR="00ED1636" w:rsidRPr="00CC4493" w:rsidRDefault="00ED1636" w:rsidP="00C63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информационной среды МОУ по вопросам </w:t>
            </w:r>
            <w:r w:rsidR="00C63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 ФООП</w:t>
            </w:r>
          </w:p>
        </w:tc>
        <w:tc>
          <w:tcPr>
            <w:tcW w:w="2473" w:type="dxa"/>
          </w:tcPr>
          <w:p w:rsidR="00ED1636" w:rsidRPr="00CC4493" w:rsidRDefault="00ED1636" w:rsidP="008343EA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56" w:type="dxa"/>
          </w:tcPr>
          <w:p w:rsidR="00C6326F" w:rsidRDefault="00C6326F" w:rsidP="008343EA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</w:t>
            </w:r>
          </w:p>
          <w:p w:rsidR="00C6326F" w:rsidRDefault="00C6326F" w:rsidP="008343EA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  <w:p w:rsidR="00C6326F" w:rsidRDefault="00C6326F" w:rsidP="008343EA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1636" w:rsidRPr="00CC4493" w:rsidRDefault="00ED1636" w:rsidP="008343EA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ED1636" w:rsidRPr="00CC4493" w:rsidRDefault="00C6326F" w:rsidP="00C6326F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клеты, памятки, рекомендации </w:t>
            </w:r>
          </w:p>
        </w:tc>
      </w:tr>
    </w:tbl>
    <w:p w:rsidR="00CC4493" w:rsidRPr="00CC4493" w:rsidRDefault="00CC4493" w:rsidP="00CC4493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left="100" w:right="5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4493" w:rsidRPr="00CC4493" w:rsidRDefault="00CC4493" w:rsidP="00CC4493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left="100" w:right="5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4493" w:rsidRPr="00CC4493" w:rsidRDefault="00CC4493" w:rsidP="00CC4493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left="100" w:right="5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6046" w:rsidRDefault="001F6046"/>
    <w:sectPr w:rsidR="001F6046" w:rsidSect="002A2E6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169" w:rsidRDefault="00367169" w:rsidP="002A2E60">
      <w:pPr>
        <w:spacing w:after="0" w:line="240" w:lineRule="auto"/>
      </w:pPr>
      <w:r>
        <w:separator/>
      </w:r>
    </w:p>
  </w:endnote>
  <w:endnote w:type="continuationSeparator" w:id="1">
    <w:p w:rsidR="00367169" w:rsidRDefault="00367169" w:rsidP="002A2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169" w:rsidRDefault="00367169" w:rsidP="002A2E60">
      <w:pPr>
        <w:spacing w:after="0" w:line="240" w:lineRule="auto"/>
      </w:pPr>
      <w:r>
        <w:separator/>
      </w:r>
    </w:p>
  </w:footnote>
  <w:footnote w:type="continuationSeparator" w:id="1">
    <w:p w:rsidR="00367169" w:rsidRDefault="00367169" w:rsidP="002A2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A20D4"/>
    <w:multiLevelType w:val="hybridMultilevel"/>
    <w:tmpl w:val="51F0CAEC"/>
    <w:lvl w:ilvl="0" w:tplc="26A60C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2E60"/>
    <w:rsid w:val="00010BB9"/>
    <w:rsid w:val="00012443"/>
    <w:rsid w:val="00030C37"/>
    <w:rsid w:val="00047567"/>
    <w:rsid w:val="000A2584"/>
    <w:rsid w:val="000A2D22"/>
    <w:rsid w:val="000D75D2"/>
    <w:rsid w:val="000F2881"/>
    <w:rsid w:val="0012091D"/>
    <w:rsid w:val="00182EEB"/>
    <w:rsid w:val="001A7821"/>
    <w:rsid w:val="001F6046"/>
    <w:rsid w:val="00280F76"/>
    <w:rsid w:val="002A2E60"/>
    <w:rsid w:val="00305C5D"/>
    <w:rsid w:val="00307D1F"/>
    <w:rsid w:val="00311711"/>
    <w:rsid w:val="00315228"/>
    <w:rsid w:val="00315D54"/>
    <w:rsid w:val="00320463"/>
    <w:rsid w:val="0033108B"/>
    <w:rsid w:val="003328D4"/>
    <w:rsid w:val="00343909"/>
    <w:rsid w:val="0035160F"/>
    <w:rsid w:val="00367169"/>
    <w:rsid w:val="00385441"/>
    <w:rsid w:val="003E2719"/>
    <w:rsid w:val="00460151"/>
    <w:rsid w:val="004C5A31"/>
    <w:rsid w:val="004F4743"/>
    <w:rsid w:val="00572FA4"/>
    <w:rsid w:val="00581886"/>
    <w:rsid w:val="005A4610"/>
    <w:rsid w:val="005C5110"/>
    <w:rsid w:val="005D256B"/>
    <w:rsid w:val="007050CC"/>
    <w:rsid w:val="00763850"/>
    <w:rsid w:val="00786393"/>
    <w:rsid w:val="007C5DC5"/>
    <w:rsid w:val="007F6A8C"/>
    <w:rsid w:val="00806E35"/>
    <w:rsid w:val="008102BA"/>
    <w:rsid w:val="00817B16"/>
    <w:rsid w:val="008201CB"/>
    <w:rsid w:val="00827639"/>
    <w:rsid w:val="00830EB5"/>
    <w:rsid w:val="008343EA"/>
    <w:rsid w:val="008928EF"/>
    <w:rsid w:val="008D44C5"/>
    <w:rsid w:val="008E6BE3"/>
    <w:rsid w:val="008F011A"/>
    <w:rsid w:val="00902427"/>
    <w:rsid w:val="00966042"/>
    <w:rsid w:val="00984120"/>
    <w:rsid w:val="009A0C07"/>
    <w:rsid w:val="009F6367"/>
    <w:rsid w:val="00A05F41"/>
    <w:rsid w:val="00A20F29"/>
    <w:rsid w:val="00A4208B"/>
    <w:rsid w:val="00A560AA"/>
    <w:rsid w:val="00AC1738"/>
    <w:rsid w:val="00AE193D"/>
    <w:rsid w:val="00AE358A"/>
    <w:rsid w:val="00B07573"/>
    <w:rsid w:val="00B07B3D"/>
    <w:rsid w:val="00B20205"/>
    <w:rsid w:val="00B43723"/>
    <w:rsid w:val="00BB3ADD"/>
    <w:rsid w:val="00BD3C7D"/>
    <w:rsid w:val="00C149EF"/>
    <w:rsid w:val="00C61472"/>
    <w:rsid w:val="00C6326F"/>
    <w:rsid w:val="00CC4493"/>
    <w:rsid w:val="00CE382B"/>
    <w:rsid w:val="00CE5625"/>
    <w:rsid w:val="00D1728A"/>
    <w:rsid w:val="00D6373A"/>
    <w:rsid w:val="00D67A8C"/>
    <w:rsid w:val="00D73975"/>
    <w:rsid w:val="00D76B8E"/>
    <w:rsid w:val="00E133DD"/>
    <w:rsid w:val="00E37B36"/>
    <w:rsid w:val="00E51B27"/>
    <w:rsid w:val="00EB674C"/>
    <w:rsid w:val="00EC4379"/>
    <w:rsid w:val="00EC6E96"/>
    <w:rsid w:val="00ED1636"/>
    <w:rsid w:val="00F06309"/>
    <w:rsid w:val="00F14765"/>
    <w:rsid w:val="00F5120D"/>
    <w:rsid w:val="00F76523"/>
    <w:rsid w:val="00F84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2A2E60"/>
    <w:rPr>
      <w:sz w:val="26"/>
      <w:szCs w:val="26"/>
    </w:rPr>
  </w:style>
  <w:style w:type="paragraph" w:styleId="a3">
    <w:name w:val="Body Text"/>
    <w:basedOn w:val="a"/>
    <w:link w:val="1"/>
    <w:uiPriority w:val="99"/>
    <w:rsid w:val="002A2E60"/>
    <w:pPr>
      <w:spacing w:before="420" w:after="0" w:line="240" w:lineRule="atLeast"/>
      <w:jc w:val="center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2A2E60"/>
  </w:style>
  <w:style w:type="character" w:customStyle="1" w:styleId="a5">
    <w:name w:val="Сноска_"/>
    <w:basedOn w:val="a0"/>
    <w:link w:val="a6"/>
    <w:uiPriority w:val="99"/>
    <w:rsid w:val="002A2E60"/>
    <w:rPr>
      <w:b/>
      <w:bCs/>
      <w:sz w:val="18"/>
      <w:szCs w:val="18"/>
    </w:rPr>
  </w:style>
  <w:style w:type="paragraph" w:customStyle="1" w:styleId="a6">
    <w:name w:val="Сноска"/>
    <w:basedOn w:val="a"/>
    <w:link w:val="a5"/>
    <w:uiPriority w:val="99"/>
    <w:rsid w:val="002A2E60"/>
    <w:pPr>
      <w:spacing w:after="0" w:line="230" w:lineRule="exact"/>
      <w:jc w:val="both"/>
    </w:pPr>
    <w:rPr>
      <w:b/>
      <w:bCs/>
      <w:sz w:val="18"/>
      <w:szCs w:val="18"/>
    </w:rPr>
  </w:style>
  <w:style w:type="paragraph" w:styleId="a7">
    <w:name w:val="List Paragraph"/>
    <w:basedOn w:val="a"/>
    <w:uiPriority w:val="34"/>
    <w:qFormat/>
    <w:rsid w:val="0031171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63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37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800B1-3D16-4905-8DC6-D55D9AB1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76</cp:revision>
  <cp:lastPrinted>2123-04-06T09:51:00Z</cp:lastPrinted>
  <dcterms:created xsi:type="dcterms:W3CDTF">2123-04-05T11:08:00Z</dcterms:created>
  <dcterms:modified xsi:type="dcterms:W3CDTF">2123-04-06T10:32:00Z</dcterms:modified>
</cp:coreProperties>
</file>